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3E" w:rsidRPr="002218DD" w:rsidRDefault="008953F6" w:rsidP="001D51CE">
      <w:pPr>
        <w:spacing w:after="0" w:line="240" w:lineRule="auto"/>
        <w:ind w:left="2880" w:firstLine="1089"/>
        <w:rPr>
          <w:rFonts w:ascii="TH SarabunPSK" w:hAnsi="TH SarabunPSK" w:cs="TH SarabunPSK"/>
          <w:b/>
          <w:bCs/>
          <w:sz w:val="32"/>
          <w:szCs w:val="32"/>
        </w:rPr>
      </w:pPr>
      <w:r w:rsidRPr="002218DD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</w:t>
      </w:r>
    </w:p>
    <w:p w:rsidR="008953F6" w:rsidRDefault="008953F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953F6" w:rsidRDefault="008953F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39F2"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23014">
        <w:rPr>
          <w:rFonts w:ascii="TH SarabunPSK" w:hAnsi="TH SarabunPSK" w:cs="TH SarabunPSK" w:hint="cs"/>
          <w:sz w:val="32"/>
          <w:szCs w:val="32"/>
          <w:cs/>
        </w:rPr>
        <w:t>๑,๐๒๔,๒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53F6" w:rsidRDefault="008953F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วิทะฐ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39F2"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23014">
        <w:rPr>
          <w:rFonts w:ascii="TH SarabunPSK" w:hAnsi="TH SarabunPSK" w:cs="TH SarabunPSK" w:hint="cs"/>
          <w:sz w:val="32"/>
          <w:szCs w:val="32"/>
          <w:cs/>
        </w:rPr>
        <w:t>๔๒</w:t>
      </w:r>
      <w:r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53F6" w:rsidRDefault="008953F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39F2"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23014">
        <w:rPr>
          <w:rFonts w:ascii="TH SarabunPSK" w:hAnsi="TH SarabunPSK" w:cs="TH SarabunPSK" w:hint="cs"/>
          <w:sz w:val="32"/>
          <w:szCs w:val="32"/>
          <w:cs/>
        </w:rPr>
        <w:t>๑,๖๒๓,๖๙๖</w:t>
      </w:r>
      <w:r w:rsidR="00460B3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953F6" w:rsidRDefault="008953F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23014">
        <w:rPr>
          <w:rFonts w:ascii="TH SarabunPSK" w:hAnsi="TH SarabunPSK" w:cs="TH SarabunPSK" w:hint="cs"/>
          <w:sz w:val="32"/>
          <w:szCs w:val="32"/>
          <w:cs/>
        </w:rPr>
        <w:t>๔๔,๔๑๙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3014" w:rsidRDefault="00B23014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๓๕,๐๓๐ บาท</w:t>
      </w:r>
    </w:p>
    <w:p w:rsidR="008953F6" w:rsidRDefault="00B23014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 (จ้างเหมาบริการ</w:t>
      </w:r>
      <w:r w:rsidR="008953F6">
        <w:rPr>
          <w:rFonts w:ascii="TH SarabunPSK" w:hAnsi="TH SarabunPSK" w:cs="TH SarabunPSK" w:hint="cs"/>
          <w:sz w:val="32"/>
          <w:szCs w:val="32"/>
          <w:cs/>
        </w:rPr>
        <w:t>หน้าที่ดูแลศูนย์อินเทอร์เน็ตชุมช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๘,๐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53F6" w:rsidRDefault="008953F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D139F2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นการเ</w:t>
      </w:r>
      <w:r w:rsidR="00D139F2">
        <w:rPr>
          <w:rFonts w:ascii="TH SarabunPSK" w:hAnsi="TH SarabunPSK" w:cs="TH SarabunPSK" w:hint="cs"/>
          <w:sz w:val="32"/>
          <w:szCs w:val="32"/>
          <w:cs/>
        </w:rPr>
        <w:t>ดินทาง</w:t>
      </w:r>
      <w:r w:rsidR="00B23014">
        <w:rPr>
          <w:rFonts w:ascii="TH SarabunPSK" w:hAnsi="TH SarabunPSK" w:cs="TH SarabunPSK" w:hint="cs"/>
          <w:sz w:val="32"/>
          <w:szCs w:val="32"/>
          <w:cs/>
        </w:rPr>
        <w:t>ไปราชการ</w:t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</w:r>
      <w:r w:rsidR="00B23014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๘,๓๙๒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953F6" w:rsidRDefault="00B23014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เด็ก 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C34396">
        <w:rPr>
          <w:rFonts w:ascii="TH SarabunPSK" w:hAnsi="TH SarabunPSK" w:cs="TH SarabunPSK" w:hint="cs"/>
          <w:sz w:val="32"/>
          <w:szCs w:val="32"/>
          <w:cs/>
        </w:rPr>
        <w:t>๓๕๑,๗๔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34396" w:rsidRDefault="00C3439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งินรายหัวนักเรียน เด็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๓ ศูน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๑๕,๖๐๐ บาท</w:t>
      </w:r>
    </w:p>
    <w:p w:rsidR="00C34396" w:rsidRDefault="00C3439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หนังสือเรียน ศูน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๓ ศูน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,๒๐๐ บาท</w:t>
      </w:r>
    </w:p>
    <w:p w:rsidR="00C34396" w:rsidRDefault="00C3439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ปกรณ์การเรียน ศูน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๓ ศูน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,๒๐๐ บาท</w:t>
      </w:r>
    </w:p>
    <w:p w:rsidR="00C34396" w:rsidRDefault="00C3439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ครื่องแบบนักเรียน ศูน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๓ ศูน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๙,๓๐๐ บาท</w:t>
      </w:r>
    </w:p>
    <w:p w:rsidR="00C34396" w:rsidRDefault="00C3439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๙,๐๔๖.๙๐ บาท</w:t>
      </w:r>
    </w:p>
    <w:p w:rsidR="00C34396" w:rsidRDefault="00C34396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ประ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,๙๐๔ บาท</w:t>
      </w:r>
    </w:p>
    <w:p w:rsidR="00D139F2" w:rsidRDefault="00D139F2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</w:t>
      </w:r>
      <w:r w:rsidR="00C34396">
        <w:rPr>
          <w:rFonts w:ascii="TH SarabunPSK" w:hAnsi="TH SarabunPSK" w:cs="TH SarabunPSK" w:hint="cs"/>
          <w:sz w:val="32"/>
          <w:szCs w:val="32"/>
          <w:cs/>
        </w:rPr>
        <w:t>ดุสำนักงาน</w:t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  <w:t xml:space="preserve">        ๙,๓๔๖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39F2" w:rsidRDefault="00D139F2" w:rsidP="001D51CE">
      <w:pPr>
        <w:spacing w:after="0" w:line="240" w:lineRule="auto"/>
        <w:ind w:right="-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 งา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 xml:space="preserve">        ๙,๑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39F2" w:rsidRDefault="00D139F2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เสริ</w:t>
      </w:r>
      <w:r w:rsidR="00C34396">
        <w:rPr>
          <w:rFonts w:ascii="TH SarabunPSK" w:hAnsi="TH SarabunPSK" w:cs="TH SarabunPSK" w:hint="cs"/>
          <w:sz w:val="32"/>
          <w:szCs w:val="32"/>
          <w:cs/>
        </w:rPr>
        <w:t>ม (นม)</w:t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  <w:t xml:space="preserve">        ๖๙๔,๑๕๖.๘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3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39F2" w:rsidRDefault="00D139F2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ค</w:t>
      </w:r>
      <w:r w:rsidR="00C34396">
        <w:rPr>
          <w:rFonts w:ascii="TH SarabunPSK" w:hAnsi="TH SarabunPSK" w:cs="TH SarabunPSK" w:hint="cs"/>
          <w:sz w:val="32"/>
          <w:szCs w:val="32"/>
          <w:cs/>
        </w:rPr>
        <w:t>อมพิวเตอร์</w:t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</w:r>
      <w:r w:rsidR="00C34396">
        <w:rPr>
          <w:rFonts w:ascii="TH SarabunPSK" w:hAnsi="TH SarabunPSK" w:cs="TH SarabunPSK" w:hint="cs"/>
          <w:sz w:val="32"/>
          <w:szCs w:val="32"/>
          <w:cs/>
        </w:rPr>
        <w:tab/>
        <w:t xml:space="preserve">        ๒,๗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39F2" w:rsidRDefault="002218DD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 (โครงการงานวันเด็กแห่งชาติ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๗๔,๖๘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07123" w:rsidRDefault="00207123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ก่อสร้</w:t>
      </w:r>
      <w:r w:rsidR="002218DD">
        <w:rPr>
          <w:rFonts w:ascii="TH SarabunPSK" w:hAnsi="TH SarabunPSK" w:cs="TH SarabunPSK" w:hint="cs"/>
          <w:sz w:val="32"/>
          <w:szCs w:val="32"/>
          <w:cs/>
        </w:rPr>
        <w:t>างสิ่งสาธารณูปโภค</w:t>
      </w:r>
    </w:p>
    <w:p w:rsidR="00176406" w:rsidRDefault="002218DD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โครงการศาล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นองบัวนาค</w:t>
      </w:r>
    </w:p>
    <w:p w:rsidR="002218DD" w:rsidRDefault="002218DD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โครงการหลังคาสนามเด็กเล็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นองช่างตาย</w:t>
      </w:r>
    </w:p>
    <w:p w:rsidR="00207123" w:rsidRDefault="002218DD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ปรับปรุงซ่อมแซ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D51C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๘๗,๐๐๐ บาท</w:t>
      </w:r>
    </w:p>
    <w:p w:rsidR="006A385D" w:rsidRDefault="00207123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</w:t>
      </w:r>
      <w:r w:rsidR="002218DD">
        <w:rPr>
          <w:rFonts w:ascii="TH SarabunPSK" w:hAnsi="TH SarabunPSK" w:cs="TH SarabunPSK" w:hint="cs"/>
          <w:sz w:val="32"/>
          <w:szCs w:val="32"/>
          <w:cs/>
        </w:rPr>
        <w:t>ร (ค่ายลูกเสือ ต.โนน</w:t>
      </w:r>
      <w:proofErr w:type="spellStart"/>
      <w:r w:rsidR="002218DD"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 w:rsidR="002218DD">
        <w:rPr>
          <w:rFonts w:ascii="TH SarabunPSK" w:hAnsi="TH SarabunPSK" w:cs="TH SarabunPSK" w:hint="cs"/>
          <w:sz w:val="32"/>
          <w:szCs w:val="32"/>
          <w:cs/>
        </w:rPr>
        <w:t>)</w:t>
      </w:r>
      <w:r w:rsidR="002218DD">
        <w:rPr>
          <w:rFonts w:ascii="TH SarabunPSK" w:hAnsi="TH SarabunPSK" w:cs="TH SarabunPSK" w:hint="cs"/>
          <w:sz w:val="32"/>
          <w:szCs w:val="32"/>
          <w:cs/>
        </w:rPr>
        <w:tab/>
      </w:r>
      <w:r w:rsidR="002218DD">
        <w:rPr>
          <w:rFonts w:ascii="TH SarabunPSK" w:hAnsi="TH SarabunPSK" w:cs="TH SarabunPSK" w:hint="cs"/>
          <w:sz w:val="32"/>
          <w:szCs w:val="32"/>
          <w:cs/>
        </w:rPr>
        <w:tab/>
      </w:r>
      <w:r w:rsidR="002218DD">
        <w:rPr>
          <w:rFonts w:ascii="TH SarabunPSK" w:hAnsi="TH SarabunPSK" w:cs="TH SarabunPSK" w:hint="cs"/>
          <w:sz w:val="32"/>
          <w:szCs w:val="32"/>
          <w:cs/>
        </w:rPr>
        <w:tab/>
      </w:r>
      <w:r w:rsidR="002218DD">
        <w:rPr>
          <w:rFonts w:ascii="TH SarabunPSK" w:hAnsi="TH SarabunPSK" w:cs="TH SarabunPSK" w:hint="cs"/>
          <w:sz w:val="32"/>
          <w:szCs w:val="32"/>
          <w:cs/>
        </w:rPr>
        <w:tab/>
      </w:r>
      <w:r w:rsidR="002218DD"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๐,๐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385D" w:rsidRDefault="006A385D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="006F288B">
        <w:rPr>
          <w:rFonts w:ascii="TH SarabunPSK" w:hAnsi="TH SarabunPSK" w:cs="TH SarabunPSK" w:hint="cs"/>
          <w:sz w:val="32"/>
          <w:szCs w:val="32"/>
          <w:cs/>
        </w:rPr>
        <w:t>ส่วนราชการ (โครงการอาหารกลางวันเด็กนักเรียน ๔ แห่ง)</w:t>
      </w:r>
      <w:r w:rsidR="006F288B">
        <w:rPr>
          <w:rFonts w:ascii="TH SarabunPSK" w:hAnsi="TH SarabunPSK" w:cs="TH SarabunPSK" w:hint="cs"/>
          <w:sz w:val="32"/>
          <w:szCs w:val="32"/>
          <w:cs/>
        </w:rPr>
        <w:tab/>
      </w:r>
      <w:r w:rsidR="006F288B">
        <w:rPr>
          <w:rFonts w:ascii="TH SarabunPSK" w:hAnsi="TH SarabunPSK" w:cs="TH SarabunPSK" w:hint="cs"/>
          <w:sz w:val="32"/>
          <w:szCs w:val="32"/>
          <w:cs/>
        </w:rPr>
        <w:tab/>
      </w:r>
      <w:r w:rsidR="006F288B"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๑๒๒,๐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F288B" w:rsidRDefault="006F288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 (โครงการจัดการแข่งขันกีฬาระดับตำบลและอำเภอ)   ๙๙,๙๕๐ บาท</w:t>
      </w:r>
    </w:p>
    <w:p w:rsidR="006F288B" w:rsidRDefault="006F288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 (โครงการของดี อำเภอประทา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๐,๒๐๐ บาท</w:t>
      </w:r>
    </w:p>
    <w:p w:rsidR="006F288B" w:rsidRDefault="006F288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 (โครงการวันสตรีสาก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๒,๑๓๐ บาท</w:t>
      </w:r>
    </w:p>
    <w:p w:rsidR="006F288B" w:rsidRDefault="006F288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 (โครงการสืบสารงานประเพณีแห่เทียนพรรษา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๓,๕๖๐ บาท</w:t>
      </w:r>
    </w:p>
    <w:p w:rsidR="006F288B" w:rsidRDefault="006F288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F288B" w:rsidRDefault="006F288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B7591" w:rsidRDefault="00BB7591" w:rsidP="001D51CE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BB7591" w:rsidRDefault="00BB7591" w:rsidP="001D51CE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7174FA" w:rsidRDefault="007174FA" w:rsidP="001D51CE">
      <w:pPr>
        <w:spacing w:after="0" w:line="240" w:lineRule="auto"/>
        <w:ind w:left="2880"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องสวัสดิการ</w:t>
      </w:r>
      <w:r w:rsidR="00764652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</w:t>
      </w:r>
      <w:r w:rsidR="00764652">
        <w:rPr>
          <w:rFonts w:ascii="TH SarabunPSK" w:hAnsi="TH SarabunPSK" w:cs="TH SarabunPSK" w:hint="cs"/>
          <w:sz w:val="32"/>
          <w:szCs w:val="32"/>
          <w:cs/>
        </w:rPr>
        <w:t>อนพนักงาน</w:t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  <w:t xml:space="preserve">        ๖๓๘,๗๐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๒</w:t>
      </w:r>
      <w:r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</w:t>
      </w:r>
      <w:r w:rsidR="00764652">
        <w:rPr>
          <w:rFonts w:ascii="TH SarabunPSK" w:hAnsi="TH SarabunPSK" w:cs="TH SarabunPSK" w:hint="cs"/>
          <w:sz w:val="32"/>
          <w:szCs w:val="32"/>
          <w:cs/>
        </w:rPr>
        <w:t>ักงานจ้าง</w:t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๓๕,๖๘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64652" w:rsidRDefault="00764652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๗๓,๓๔๐ บาท</w:t>
      </w:r>
    </w:p>
    <w:p w:rsidR="00764652" w:rsidRDefault="00764652" w:rsidP="001D51C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,๐๐๐ บาท</w:t>
      </w: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</w:t>
      </w:r>
      <w:r w:rsidR="00764652">
        <w:rPr>
          <w:rFonts w:ascii="TH SarabunPSK" w:hAnsi="TH SarabunPSK" w:cs="TH SarabunPSK" w:hint="cs"/>
          <w:sz w:val="32"/>
          <w:szCs w:val="32"/>
          <w:cs/>
        </w:rPr>
        <w:t>ดินทางไปราชการ</w:t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  <w:t xml:space="preserve">        ๓,๖๘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64652" w:rsidRDefault="0076465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และส่งเสริมการเรียนรู้เศรษฐกิจพ</w:t>
      </w:r>
      <w:r w:rsidR="00F10049">
        <w:rPr>
          <w:rFonts w:ascii="TH SarabunPSK" w:hAnsi="TH SarabunPSK" w:cs="TH SarabunPSK" w:hint="cs"/>
          <w:sz w:val="32"/>
          <w:szCs w:val="32"/>
          <w:cs/>
        </w:rPr>
        <w:t>อเพียงและเกษตรอินทรีย์</w:t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๑,๙๐๐ บาท</w:t>
      </w: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</w:t>
      </w:r>
      <w:r w:rsidR="00764652">
        <w:rPr>
          <w:rFonts w:ascii="TH SarabunPSK" w:hAnsi="TH SarabunPSK" w:cs="TH SarabunPSK" w:hint="cs"/>
          <w:sz w:val="32"/>
          <w:szCs w:val="32"/>
          <w:cs/>
        </w:rPr>
        <w:t>ดุสำนักงาน</w:t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๘,๒๑๑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174FA" w:rsidRDefault="007174F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="00764652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</w:r>
      <w:r w:rsidR="00764652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๗,๐๐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64652" w:rsidRDefault="0076465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๕,๕๐๐ บาท</w:t>
      </w:r>
    </w:p>
    <w:p w:rsidR="00764652" w:rsidRDefault="0076465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,๐๐๐ บาท</w:t>
      </w:r>
    </w:p>
    <w:p w:rsidR="004E270D" w:rsidRDefault="003A4BD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</w:t>
      </w:r>
      <w:r w:rsidR="00764652">
        <w:rPr>
          <w:rFonts w:ascii="TH SarabunPSK" w:hAnsi="TH SarabunPSK" w:cs="TH SarabunPSK" w:hint="cs"/>
          <w:sz w:val="32"/>
          <w:szCs w:val="32"/>
          <w:cs/>
        </w:rPr>
        <w:t>วเนื่องกับการปฏิบัติราชการ</w:t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๑,๗๐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10049" w:rsidRDefault="00F100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คุณภาพชีวิต และสร้างเสริมสุขภาพผู้สูงอายุ ตำบล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๒,๖๖๐ บาท</w:t>
      </w:r>
    </w:p>
    <w:p w:rsidR="00F10049" w:rsidRDefault="00F100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ัตว์ปลอดโรค คนปลอดภัย จาก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๐๐ บาท</w:t>
      </w:r>
    </w:p>
    <w:p w:rsidR="004E270D" w:rsidRDefault="004E270D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วิทยาศาสตร์ห</w:t>
      </w:r>
      <w:r w:rsidR="00F10049">
        <w:rPr>
          <w:rFonts w:ascii="TH SarabunPSK" w:hAnsi="TH SarabunPSK" w:cs="TH SarabunPSK" w:hint="cs"/>
          <w:sz w:val="32"/>
          <w:szCs w:val="32"/>
          <w:cs/>
        </w:rPr>
        <w:t>รือการแพทย์</w:t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</w:r>
      <w:r w:rsidR="00F10049">
        <w:rPr>
          <w:rFonts w:ascii="TH SarabunPSK" w:hAnsi="TH SarabunPSK" w:cs="TH SarabunPSK" w:hint="cs"/>
          <w:sz w:val="32"/>
          <w:szCs w:val="32"/>
          <w:cs/>
        </w:rPr>
        <w:tab/>
        <w:t xml:space="preserve">        ๙๙,๕๔๙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10049" w:rsidRDefault="00F100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ก่อสร้างสิ่งสาธารณูปโภค (โครงการก่อสร้างห้องน้ำ 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๕,๐๐๐ บาท</w:t>
      </w:r>
    </w:p>
    <w:p w:rsidR="00F10049" w:rsidRDefault="00F100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ก่อสร้างสิ่งสาธารณูปโภค (โครงการต่อเติมหลังคากองสวัสดิ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๑๔,๐๐๐ บาท</w:t>
      </w:r>
    </w:p>
    <w:p w:rsidR="00F10049" w:rsidRDefault="0032614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กิจการที่เป็นสาธารณะ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๒๐,๐๐๐ บาท</w:t>
      </w:r>
    </w:p>
    <w:p w:rsidR="00326142" w:rsidRDefault="0032614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A0339" w:rsidRDefault="008A033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76406" w:rsidRDefault="0017640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28F" w:rsidRDefault="00A1728F" w:rsidP="001D51CE">
      <w:pPr>
        <w:spacing w:after="0" w:line="240" w:lineRule="auto"/>
        <w:ind w:left="2880" w:right="-4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72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1728F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</w:p>
    <w:p w:rsidR="00A1728F" w:rsidRDefault="00A1728F" w:rsidP="001D51CE">
      <w:pPr>
        <w:spacing w:after="0" w:line="240" w:lineRule="auto"/>
        <w:ind w:right="-46"/>
        <w:jc w:val="center"/>
        <w:rPr>
          <w:rFonts w:ascii="TH SarabunPSK" w:hAnsi="TH SarabunPSK" w:cs="TH SarabunPSK"/>
          <w:sz w:val="32"/>
          <w:szCs w:val="32"/>
        </w:rPr>
      </w:pPr>
    </w:p>
    <w:p w:rsidR="00A1728F" w:rsidRDefault="00B245C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นายก/</w:t>
      </w:r>
      <w:r w:rsidR="00A1728F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๑๔,๐๘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28F" w:rsidRDefault="00B245C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ประจำตำแหน่งนายก/</w:t>
      </w:r>
      <w:r w:rsidR="008A0339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๒,๑๒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28F" w:rsidRDefault="00B245C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ิเศษนายก/</w:t>
      </w:r>
      <w:r w:rsidR="00A1728F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1D51C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A0339">
        <w:rPr>
          <w:rFonts w:ascii="TH SarabunPSK" w:hAnsi="TH SarabunPSK" w:cs="TH SarabunPSK" w:hint="cs"/>
          <w:sz w:val="32"/>
          <w:szCs w:val="32"/>
          <w:cs/>
        </w:rPr>
        <w:t>๔๒,๑๒</w:t>
      </w:r>
      <w:r w:rsidR="00A1728F">
        <w:rPr>
          <w:rFonts w:ascii="TH SarabunPSK" w:hAnsi="TH SarabunPSK" w:cs="TH SarabunPSK" w:hint="cs"/>
          <w:sz w:val="32"/>
          <w:szCs w:val="32"/>
          <w:cs/>
        </w:rPr>
        <w:t>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28F" w:rsidRDefault="00A1728F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เลขานุการ</w:t>
      </w:r>
      <w:r w:rsidR="00B245C8">
        <w:rPr>
          <w:rFonts w:ascii="TH SarabunPSK" w:hAnsi="TH SarabunPSK" w:cs="TH SarabunPSK" w:hint="cs"/>
          <w:sz w:val="32"/>
          <w:szCs w:val="32"/>
          <w:cs/>
        </w:rPr>
        <w:t>/ที่ปรึกษ</w:t>
      </w:r>
      <w:r w:rsidR="008A0339">
        <w:rPr>
          <w:rFonts w:ascii="TH SarabunPSK" w:hAnsi="TH SarabunPSK" w:cs="TH SarabunPSK" w:hint="cs"/>
          <w:sz w:val="32"/>
          <w:szCs w:val="32"/>
          <w:cs/>
        </w:rPr>
        <w:t>านายกเทศมนตรี</w:t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</w:r>
      <w:r w:rsidR="008A0339">
        <w:rPr>
          <w:rFonts w:ascii="TH SarabunPSK" w:hAnsi="TH SarabunPSK" w:cs="TH SarabunPSK" w:hint="cs"/>
          <w:sz w:val="32"/>
          <w:szCs w:val="32"/>
          <w:cs/>
        </w:rPr>
        <w:tab/>
        <w:t xml:space="preserve">        ๘๖,๔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45C8" w:rsidRDefault="00B245C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สม</w:t>
      </w:r>
      <w:r w:rsidR="00CA2F90">
        <w:rPr>
          <w:rFonts w:ascii="TH SarabunPSK" w:hAnsi="TH SarabunPSK" w:cs="TH SarabunPSK" w:hint="cs"/>
          <w:sz w:val="32"/>
          <w:szCs w:val="32"/>
          <w:cs/>
        </w:rPr>
        <w:t xml:space="preserve">าชิกสภา </w:t>
      </w:r>
      <w:proofErr w:type="spellStart"/>
      <w:r w:rsidR="00CA2F90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  <w:t xml:space="preserve">        ๒,๐๕๙,๒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45C8" w:rsidRDefault="00FC27B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 xml:space="preserve">        ๒,๐๗๑,๗๔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2F90" w:rsidRDefault="00CA2F9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๕๒,๐๐๐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2F90" w:rsidRDefault="00CA2F9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๑๕๑,๖๗๑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C27B2" w:rsidRDefault="00FC27B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</w:t>
      </w:r>
      <w:r w:rsidR="00CA2F90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</w:r>
      <w:r w:rsidR="00CA2F90">
        <w:rPr>
          <w:rFonts w:ascii="TH SarabunPSK" w:hAnsi="TH SarabunPSK" w:cs="TH SarabunPSK" w:hint="cs"/>
          <w:sz w:val="32"/>
          <w:szCs w:val="32"/>
          <w:cs/>
        </w:rPr>
        <w:tab/>
        <w:t xml:space="preserve">        ๗๓,๓๕๗</w:t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2F90" w:rsidRDefault="00CA2F9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โบนัส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A7E42">
        <w:rPr>
          <w:rFonts w:ascii="TH SarabunPSK" w:hAnsi="TH SarabunPSK" w:cs="TH SarabunPSK" w:hint="cs"/>
          <w:sz w:val="32"/>
          <w:szCs w:val="32"/>
          <w:cs/>
        </w:rPr>
        <w:t>๒๖๖,๒๗๐ บาท</w:t>
      </w:r>
    </w:p>
    <w:p w:rsidR="00E13527" w:rsidRDefault="008A7E4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 (คณะกรรมการจัดซื้อจัดจ้า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๑๓,๖๕๐ บาท</w:t>
      </w:r>
    </w:p>
    <w:p w:rsidR="00B37F50" w:rsidRDefault="00B37F5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="00E13527">
        <w:rPr>
          <w:rFonts w:ascii="TH SarabunPSK" w:hAnsi="TH SarabunPSK" w:cs="TH SarabunPSK" w:hint="cs"/>
          <w:sz w:val="32"/>
          <w:szCs w:val="32"/>
          <w:cs/>
        </w:rPr>
        <w:t>าเช่าบ้าน</w:t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</w:r>
      <w:r w:rsidR="00E13527"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๘,๘๐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543D5" w:rsidRDefault="00C543D5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ปฏิบัติงานนอกราชการ (วันเสาร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,๓๔๐ บาท</w:t>
      </w:r>
    </w:p>
    <w:p w:rsidR="00B37F50" w:rsidRDefault="00C543D5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B37F50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๙,๘๐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</w:t>
      </w:r>
      <w:r w:rsidR="00C543D5">
        <w:rPr>
          <w:rFonts w:ascii="TH SarabunPSK" w:hAnsi="TH SarabunPSK" w:cs="TH SarabunPSK" w:hint="cs"/>
          <w:sz w:val="32"/>
          <w:szCs w:val="32"/>
          <w:cs/>
        </w:rPr>
        <w:t>ห้ได้มาซึ่งบริการ (จ้างเหมาทำความสะอาดสำนักงาน)</w:t>
      </w:r>
      <w:r w:rsidR="00C543D5">
        <w:rPr>
          <w:rFonts w:ascii="TH SarabunPSK" w:hAnsi="TH SarabunPSK" w:cs="TH SarabunPSK" w:hint="cs"/>
          <w:sz w:val="32"/>
          <w:szCs w:val="32"/>
          <w:cs/>
        </w:rPr>
        <w:tab/>
      </w:r>
      <w:r w:rsidR="00C543D5">
        <w:rPr>
          <w:rFonts w:ascii="TH SarabunPSK" w:hAnsi="TH SarabunPSK" w:cs="TH SarabunPSK" w:hint="cs"/>
          <w:sz w:val="32"/>
          <w:szCs w:val="32"/>
          <w:cs/>
        </w:rPr>
        <w:tab/>
      </w:r>
      <w:r w:rsidR="00C543D5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๕,๐๓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15894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</w:t>
      </w:r>
      <w:r w:rsidR="00B37F50">
        <w:rPr>
          <w:rFonts w:ascii="TH SarabunPSK" w:hAnsi="TH SarabunPSK" w:cs="TH SarabunPSK" w:hint="cs"/>
          <w:sz w:val="32"/>
          <w:szCs w:val="32"/>
          <w:cs/>
        </w:rPr>
        <w:t>พ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ท้องถิ่นหรือ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,๔๙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15894" w:rsidRPr="00B15894" w:rsidRDefault="00B15894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กับการรับรองพิธีการ(ค่ารับรองในการต้อนรับบุคคลหรือคณะบุคคล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,๘๕๐ บาท</w:t>
      </w:r>
    </w:p>
    <w:p w:rsidR="00B37F50" w:rsidRDefault="00967CD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</w:t>
      </w:r>
      <w:r w:rsidR="00B37F50">
        <w:rPr>
          <w:rFonts w:ascii="TH SarabunPSK" w:hAnsi="TH SarabunPSK" w:cs="TH SarabunPSK" w:hint="cs"/>
          <w:sz w:val="32"/>
          <w:szCs w:val="32"/>
          <w:cs/>
        </w:rPr>
        <w:t>เดิน</w:t>
      </w:r>
      <w:r>
        <w:rPr>
          <w:rFonts w:ascii="TH SarabunPSK" w:hAnsi="TH SarabunPSK" w:cs="TH SarabunPSK" w:hint="cs"/>
          <w:sz w:val="32"/>
          <w:szCs w:val="32"/>
          <w:cs/>
        </w:rPr>
        <w:t>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๕๙,๙๐๔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</w:t>
      </w:r>
      <w:r w:rsidR="00305D1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67CD6">
        <w:rPr>
          <w:rFonts w:ascii="TH SarabunPSK" w:hAnsi="TH SarabunPSK" w:cs="TH SarabunPSK" w:hint="cs"/>
          <w:sz w:val="32"/>
          <w:szCs w:val="32"/>
          <w:cs/>
        </w:rPr>
        <w:t>ระบบประชาสัมพันธ์</w:t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,๙๓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05D16" w:rsidRDefault="00305D1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</w:t>
      </w:r>
      <w:r w:rsidR="00967CD6">
        <w:rPr>
          <w:rFonts w:ascii="TH SarabunPSK" w:hAnsi="TH SarabunPSK" w:cs="TH SarabunPSK" w:hint="cs"/>
          <w:sz w:val="32"/>
          <w:szCs w:val="32"/>
          <w:cs/>
        </w:rPr>
        <w:t>และซ่อมแซม</w:t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</w:r>
      <w:r w:rsidR="00967CD6"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๓๕,๘๙๖.๓๓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76406" w:rsidRDefault="00305D1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</w:t>
      </w:r>
      <w:r w:rsidR="000968EB">
        <w:rPr>
          <w:rFonts w:ascii="TH SarabunPSK" w:hAnsi="TH SarabunPSK" w:cs="TH SarabunPSK" w:hint="cs"/>
          <w:sz w:val="32"/>
          <w:szCs w:val="32"/>
          <w:cs/>
        </w:rPr>
        <w:t>ุสำนักงาน</w:t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๓,๐๖๐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68EB" w:rsidRDefault="000968EB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น้ำดื่ม น้ำจื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๙,๑๙๘ บาท</w:t>
      </w:r>
    </w:p>
    <w:p w:rsidR="000968EB" w:rsidRDefault="00BB759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</w:t>
      </w:r>
      <w:r w:rsidR="000968EB">
        <w:rPr>
          <w:rFonts w:ascii="TH SarabunPSK" w:hAnsi="TH SarabunPSK" w:cs="TH SarabunPSK" w:hint="cs"/>
          <w:sz w:val="32"/>
          <w:szCs w:val="32"/>
          <w:cs/>
        </w:rPr>
        <w:t>บ้าน งานครัว</w:t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</w:r>
      <w:r w:rsidR="000968EB">
        <w:rPr>
          <w:rFonts w:ascii="TH SarabunPSK" w:hAnsi="TH SarabunPSK" w:cs="TH SarabunPSK" w:hint="cs"/>
          <w:sz w:val="32"/>
          <w:szCs w:val="32"/>
          <w:cs/>
        </w:rPr>
        <w:tab/>
        <w:t xml:space="preserve">        ๗,๙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B7591" w:rsidRDefault="00BB7591" w:rsidP="001D51CE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ชื้อเพลิงแ</w:t>
      </w:r>
      <w:r w:rsidR="004360BC">
        <w:rPr>
          <w:rFonts w:ascii="TH SarabunPSK" w:hAnsi="TH SarabunPSK" w:cs="TH SarabunPSK" w:hint="cs"/>
          <w:sz w:val="32"/>
          <w:szCs w:val="32"/>
          <w:cs/>
        </w:rPr>
        <w:t>ละหล่อลื่น</w:t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  <w:t xml:space="preserve">        ๗๓,๓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B7591" w:rsidRDefault="00BB759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</w:t>
      </w:r>
      <w:r w:rsidR="004360BC">
        <w:rPr>
          <w:rFonts w:ascii="TH SarabunPSK" w:hAnsi="TH SarabunPSK" w:cs="TH SarabunPSK" w:hint="cs"/>
          <w:sz w:val="32"/>
          <w:szCs w:val="32"/>
          <w:cs/>
        </w:rPr>
        <w:t>อมพิวเตอร์</w:t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๙,๔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B7591" w:rsidRDefault="005C158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ธารณูปโภค </w:t>
      </w:r>
      <w:r w:rsidR="004360B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่าไฟฟ้า</w:t>
      </w:r>
      <w:r w:rsidR="004360BC">
        <w:rPr>
          <w:rFonts w:ascii="TH SarabunPSK" w:hAnsi="TH SarabunPSK" w:cs="TH SarabunPSK" w:hint="cs"/>
          <w:sz w:val="32"/>
          <w:szCs w:val="32"/>
          <w:cs/>
        </w:rPr>
        <w:t>)</w:t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๖๒,๐๗๐.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C1582" w:rsidRDefault="005C158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ประปา</w:t>
      </w:r>
      <w:r w:rsidR="004360BC">
        <w:rPr>
          <w:rFonts w:ascii="TH SarabunPSK" w:hAnsi="TH SarabunPSK" w:cs="TH SarabunPSK" w:hint="cs"/>
          <w:sz w:val="32"/>
          <w:szCs w:val="32"/>
          <w:cs/>
        </w:rPr>
        <w:t xml:space="preserve"> ค่าน้ำบาดาล</w:t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</w:r>
      <w:r w:rsidR="004360BC">
        <w:rPr>
          <w:rFonts w:ascii="TH SarabunPSK" w:hAnsi="TH SarabunPSK" w:cs="TH SarabunPSK" w:hint="cs"/>
          <w:sz w:val="32"/>
          <w:szCs w:val="32"/>
          <w:cs/>
        </w:rPr>
        <w:tab/>
        <w:t xml:space="preserve">        ๓,๑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C1582" w:rsidRDefault="004360BC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๒๙๓.๖๓</w:t>
      </w:r>
      <w:r w:rsidR="005C158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87679" w:rsidRDefault="00D8767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,๘๖๖ บาท</w:t>
      </w:r>
    </w:p>
    <w:p w:rsidR="00305D16" w:rsidRDefault="005C158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สื่อสารและโทร</w:t>
      </w:r>
      <w:r w:rsidR="00FF1782">
        <w:rPr>
          <w:rFonts w:ascii="TH SarabunPSK" w:hAnsi="TH SarabunPSK" w:cs="TH SarabunPSK" w:hint="cs"/>
          <w:sz w:val="32"/>
          <w:szCs w:val="32"/>
          <w:cs/>
        </w:rPr>
        <w:t>คมนาคม</w:t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</w:r>
      <w:r w:rsidR="00FF1782">
        <w:rPr>
          <w:rFonts w:ascii="TH SarabunPSK" w:hAnsi="TH SarabunPSK" w:cs="TH SarabunPSK" w:hint="cs"/>
          <w:sz w:val="32"/>
          <w:szCs w:val="32"/>
          <w:cs/>
        </w:rPr>
        <w:tab/>
        <w:t xml:space="preserve">        ๙๑,๑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 (ชุดโซฟารับแขกพร้อมโต๊ะกลา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๕,๐๐๐ บาท</w:t>
      </w: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ต๊ะและเก้าอี้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๘๔,๙๐๐ บาท</w:t>
      </w: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๕,๐๐๐ บาท</w:t>
      </w:r>
    </w:p>
    <w:p w:rsidR="001D51CE" w:rsidRDefault="001D51CE" w:rsidP="001D51CE">
      <w:pPr>
        <w:spacing w:after="0" w:line="240" w:lineRule="auto"/>
        <w:ind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1D51CE" w:rsidRDefault="001D51CE" w:rsidP="001D51CE">
      <w:pPr>
        <w:spacing w:after="0" w:line="240" w:lineRule="auto"/>
        <w:ind w:right="-46"/>
        <w:jc w:val="center"/>
        <w:rPr>
          <w:rFonts w:ascii="TH SarabunPSK" w:hAnsi="TH SarabunPSK" w:cs="TH SarabunPSK"/>
          <w:sz w:val="32"/>
          <w:szCs w:val="32"/>
        </w:rPr>
      </w:pP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๐,๐๐๐ บาท</w:t>
      </w: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้องกันฝ่ายพล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๐,๐๐๐ บาท</w:t>
      </w: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ครื่องแต่งก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๗,๕๐๐ บาท</w:t>
      </w:r>
    </w:p>
    <w:p w:rsidR="00697501" w:rsidRDefault="0069750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22A06">
        <w:rPr>
          <w:rFonts w:ascii="TH SarabunPSK" w:hAnsi="TH SarabunPSK" w:cs="TH SarabunPSK" w:hint="cs"/>
          <w:sz w:val="32"/>
          <w:szCs w:val="32"/>
          <w:cs/>
        </w:rPr>
        <w:t>๒๐,๐๐๐ บาท</w:t>
      </w:r>
    </w:p>
    <w:p w:rsidR="00622A06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 (ปลูกต้นไม้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๘,๓๕๐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๗,๔๘๓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ลาง เงินสมทบกองทุนเงินทด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,๓๘๙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ี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,๖๑๖,๑๐๐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ี้ยยังชีพผู้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,๓๖๗,๒๐๐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ี้ยยังชีพ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๐,๐๐๐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องจ่าย (บรรเทาสาธารณภั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๒๗,๗๗๗ บาท</w:t>
      </w:r>
    </w:p>
    <w:p w:rsidR="00511849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ตามข้อผูกพ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๙๗,๙๔๐ บาท</w:t>
      </w:r>
    </w:p>
    <w:p w:rsidR="00176406" w:rsidRDefault="00511849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บ</w:t>
      </w:r>
      <w:r w:rsidR="004158F6">
        <w:rPr>
          <w:rFonts w:ascii="TH SarabunPSK" w:hAnsi="TH SarabunPSK" w:cs="TH SarabunPSK" w:hint="cs"/>
          <w:sz w:val="32"/>
          <w:szCs w:val="32"/>
          <w:cs/>
        </w:rPr>
        <w:t>ำเหน็จบำนาญ (</w:t>
      </w:r>
      <w:proofErr w:type="spellStart"/>
      <w:r w:rsidR="004158F6">
        <w:rPr>
          <w:rFonts w:ascii="TH SarabunPSK" w:hAnsi="TH SarabunPSK" w:cs="TH SarabunPSK" w:hint="cs"/>
          <w:sz w:val="32"/>
          <w:szCs w:val="32"/>
          <w:cs/>
        </w:rPr>
        <w:t>กพท.</w:t>
      </w:r>
      <w:proofErr w:type="spellEnd"/>
      <w:r w:rsidR="004158F6">
        <w:rPr>
          <w:rFonts w:ascii="TH SarabunPSK" w:hAnsi="TH SarabunPSK" w:cs="TH SarabunPSK" w:hint="cs"/>
          <w:sz w:val="32"/>
          <w:szCs w:val="32"/>
          <w:cs/>
        </w:rPr>
        <w:t>)</w:t>
      </w:r>
      <w:r w:rsidR="004158F6">
        <w:rPr>
          <w:rFonts w:ascii="TH SarabunPSK" w:hAnsi="TH SarabunPSK" w:cs="TH SarabunPSK" w:hint="cs"/>
          <w:sz w:val="32"/>
          <w:szCs w:val="32"/>
          <w:cs/>
        </w:rPr>
        <w:tab/>
      </w:r>
      <w:r w:rsidR="004158F6">
        <w:rPr>
          <w:rFonts w:ascii="TH SarabunPSK" w:hAnsi="TH SarabunPSK" w:cs="TH SarabunPSK" w:hint="cs"/>
          <w:sz w:val="32"/>
          <w:szCs w:val="32"/>
          <w:cs/>
        </w:rPr>
        <w:tab/>
      </w:r>
      <w:r w:rsidR="004158F6">
        <w:rPr>
          <w:rFonts w:ascii="TH SarabunPSK" w:hAnsi="TH SarabunPSK" w:cs="TH SarabunPSK" w:hint="cs"/>
          <w:sz w:val="32"/>
          <w:szCs w:val="32"/>
          <w:cs/>
        </w:rPr>
        <w:tab/>
      </w:r>
      <w:r w:rsidR="004158F6">
        <w:rPr>
          <w:rFonts w:ascii="TH SarabunPSK" w:hAnsi="TH SarabunPSK" w:cs="TH SarabunPSK" w:hint="cs"/>
          <w:sz w:val="32"/>
          <w:szCs w:val="32"/>
          <w:cs/>
        </w:rPr>
        <w:tab/>
      </w:r>
      <w:r w:rsidR="004158F6">
        <w:rPr>
          <w:rFonts w:ascii="TH SarabunPSK" w:hAnsi="TH SarabunPSK" w:cs="TH SarabunPSK" w:hint="cs"/>
          <w:sz w:val="32"/>
          <w:szCs w:val="32"/>
          <w:cs/>
        </w:rPr>
        <w:tab/>
      </w:r>
      <w:r w:rsidR="004158F6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๗๕,๔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76406" w:rsidRDefault="0017640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๓,๐๐๐ บาท</w:t>
      </w:r>
    </w:p>
    <w:p w:rsidR="00495C9A" w:rsidRDefault="00495C9A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</w:t>
      </w:r>
      <w:r w:rsidR="00176406">
        <w:rPr>
          <w:rFonts w:ascii="TH SarabunPSK" w:hAnsi="TH SarabunPSK" w:cs="TH SarabunPSK" w:hint="cs"/>
          <w:sz w:val="32"/>
          <w:szCs w:val="32"/>
          <w:cs/>
        </w:rPr>
        <w:t>ยเกี่ยวเนื่อง (ตั้งจ่ายรายการใหม่)</w:t>
      </w:r>
      <w:r w:rsidR="00176406">
        <w:rPr>
          <w:rFonts w:ascii="TH SarabunPSK" w:hAnsi="TH SarabunPSK" w:cs="TH SarabunPSK" w:hint="cs"/>
          <w:sz w:val="32"/>
          <w:szCs w:val="32"/>
          <w:cs/>
        </w:rPr>
        <w:tab/>
      </w:r>
      <w:r w:rsidR="00176406">
        <w:rPr>
          <w:rFonts w:ascii="TH SarabunPSK" w:hAnsi="TH SarabunPSK" w:cs="TH SarabunPSK" w:hint="cs"/>
          <w:sz w:val="32"/>
          <w:szCs w:val="32"/>
          <w:cs/>
        </w:rPr>
        <w:tab/>
      </w:r>
      <w:r w:rsidR="00176406">
        <w:rPr>
          <w:rFonts w:ascii="TH SarabunPSK" w:hAnsi="TH SarabunPSK" w:cs="TH SarabunPSK" w:hint="cs"/>
          <w:sz w:val="32"/>
          <w:szCs w:val="32"/>
          <w:cs/>
        </w:rPr>
        <w:tab/>
      </w:r>
      <w:r w:rsidR="00176406">
        <w:rPr>
          <w:rFonts w:ascii="TH SarabunPSK" w:hAnsi="TH SarabunPSK" w:cs="TH SarabunPSK" w:hint="cs"/>
          <w:sz w:val="32"/>
          <w:szCs w:val="32"/>
          <w:cs/>
        </w:rPr>
        <w:tab/>
      </w:r>
      <w:r w:rsidR="00176406">
        <w:rPr>
          <w:rFonts w:ascii="TH SarabunPSK" w:hAnsi="TH SarabunPSK" w:cs="TH SarabunPSK" w:hint="cs"/>
          <w:sz w:val="32"/>
          <w:szCs w:val="32"/>
          <w:cs/>
        </w:rPr>
        <w:tab/>
      </w:r>
      <w:r w:rsidR="00176406"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๑,๗๕๐</w:t>
      </w:r>
      <w:r w:rsidR="001864E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650D7" w:rsidRDefault="0017640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 (เครื่องปรับอากาศ ๑ เครื่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๖,๐๐๐ บาท</w:t>
      </w:r>
    </w:p>
    <w:p w:rsidR="009650D7" w:rsidRDefault="0017640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การเกษตร (ซื้อเครื่องสูบน้ำ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๘๒,๐๐๐ บาท</w:t>
      </w:r>
    </w:p>
    <w:p w:rsidR="009650D7" w:rsidRDefault="009650D7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5C1112" w:rsidRDefault="005C111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1D51CE">
      <w:pPr>
        <w:spacing w:after="0" w:line="240" w:lineRule="auto"/>
        <w:ind w:left="2880" w:right="-46" w:firstLine="80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องคลัง</w:t>
      </w:r>
    </w:p>
    <w:p w:rsidR="009650D7" w:rsidRDefault="009650D7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อนพนักงาน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๙๔๙,๘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C6AF7" w:rsidRDefault="008C6AF7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ักงานจ้าง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๕๙,๗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C6AF7" w:rsidRDefault="008C6AF7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งพนักงานจ้าง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๔,๖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A3E58" w:rsidRDefault="00EA3E5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งินรางวั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๑,๘๐๐ บาท</w:t>
      </w:r>
    </w:p>
    <w:p w:rsidR="008C6AF7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การศึกษาบุตร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๘,๔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A3E58" w:rsidRDefault="00EA3E5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,๙๘๐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ทางไปราชการ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๑,๗๓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ดุสำนักงาน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๕,๑๗๐.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</w:t>
      </w:r>
      <w:r w:rsidR="00EA3E58">
        <w:rPr>
          <w:rFonts w:ascii="TH SarabunPSK" w:hAnsi="TH SarabunPSK" w:cs="TH SarabunPSK" w:hint="cs"/>
          <w:sz w:val="32"/>
          <w:szCs w:val="32"/>
          <w:cs/>
        </w:rPr>
        <w:t>อมพิวเตอร์</w:t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</w:r>
      <w:r w:rsidR="00EA3E58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๗,๓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1D51CE" w:rsidRDefault="001D51CE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65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องช่าง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อนพนักงาน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๘๕,๓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ินประจำตำแหน่ง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๒</w:t>
      </w:r>
      <w:r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ักงานจ้าง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๓๕,๘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๙,๘๗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365A56" w:rsidRPr="00365A56" w:rsidRDefault="00365A5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51CE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๕๗,๖๗๐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1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65A56">
        <w:rPr>
          <w:rFonts w:ascii="TH SarabunPSK" w:hAnsi="TH SarabunPSK" w:cs="TH SarabunPSK" w:hint="cs"/>
          <w:sz w:val="32"/>
          <w:szCs w:val="32"/>
          <w:cs/>
        </w:rPr>
        <w:t xml:space="preserve"> ๔,๒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A13871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ดินทางไปราชการ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๐,๑๗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13871" w:rsidRDefault="004E6895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๘,๔๙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E6895" w:rsidRDefault="004E6895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ไฟฟ</w:t>
      </w:r>
      <w:r w:rsidR="00365A56">
        <w:rPr>
          <w:rFonts w:ascii="TH SarabunPSK" w:hAnsi="TH SarabunPSK" w:cs="TH SarabunPSK" w:hint="cs"/>
          <w:sz w:val="32"/>
          <w:szCs w:val="32"/>
          <w:cs/>
        </w:rPr>
        <w:t>้าและวิทยุ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๙,๓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E6895" w:rsidRDefault="004E6895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365A56">
        <w:rPr>
          <w:rFonts w:ascii="TH SarabunPSK" w:hAnsi="TH SarabunPSK" w:cs="TH SarabunPSK" w:hint="cs"/>
          <w:sz w:val="32"/>
          <w:szCs w:val="32"/>
          <w:cs/>
        </w:rPr>
        <w:t>สดุคอมพิวเตอร์</w:t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</w:r>
      <w:r w:rsidR="00365A56">
        <w:rPr>
          <w:rFonts w:ascii="TH SarabunPSK" w:hAnsi="TH SarabunPSK" w:cs="TH SarabunPSK" w:hint="cs"/>
          <w:sz w:val="32"/>
          <w:szCs w:val="32"/>
          <w:cs/>
        </w:rPr>
        <w:tab/>
        <w:t xml:space="preserve">        ๖</w:t>
      </w:r>
      <w:r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365A56" w:rsidRDefault="00365A5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๙,๐๐๐ บาท</w:t>
      </w:r>
    </w:p>
    <w:p w:rsidR="00365A56" w:rsidRDefault="00365A5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,๐๐๐ บาท</w:t>
      </w:r>
    </w:p>
    <w:p w:rsidR="00365A56" w:rsidRDefault="00365A5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๓,๓๘๕.๗๐ บาท</w:t>
      </w:r>
    </w:p>
    <w:p w:rsidR="00365A56" w:rsidRDefault="00365A56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กิจการ</w:t>
      </w:r>
      <w:r w:rsidR="00050178">
        <w:rPr>
          <w:rFonts w:ascii="TH SarabunPSK" w:hAnsi="TH SarabunPSK" w:cs="TH SarabunPSK" w:hint="cs"/>
          <w:sz w:val="32"/>
          <w:szCs w:val="32"/>
          <w:cs/>
        </w:rPr>
        <w:t>ที่สาธารณะประโยชน์</w:t>
      </w:r>
    </w:p>
    <w:p w:rsidR="00050178" w:rsidRDefault="0005017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ม.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,๖๕๐ บาท</w:t>
      </w:r>
    </w:p>
    <w:p w:rsidR="00050178" w:rsidRDefault="0005017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ม. ๑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,๖๕๐ บาท</w:t>
      </w:r>
    </w:p>
    <w:p w:rsidR="008E71F6" w:rsidRDefault="00050178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่งสิ่ง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รณ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โภค</w:t>
      </w:r>
    </w:p>
    <w:p w:rsidR="00050178" w:rsidRDefault="001B2BB2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๑๐ ไป ม.๘</w:t>
      </w:r>
      <w:r w:rsidR="00B128B7">
        <w:rPr>
          <w:rFonts w:ascii="TH SarabunPSK" w:hAnsi="TH SarabunPSK" w:cs="TH SarabunPSK"/>
          <w:sz w:val="32"/>
          <w:szCs w:val="32"/>
        </w:rPr>
        <w:tab/>
      </w:r>
      <w:r w:rsidR="00B128B7">
        <w:rPr>
          <w:rFonts w:ascii="TH SarabunPSK" w:hAnsi="TH SarabunPSK" w:cs="TH SarabunPSK"/>
          <w:sz w:val="32"/>
          <w:szCs w:val="32"/>
        </w:rPr>
        <w:tab/>
      </w:r>
      <w:r w:rsidR="00B128B7">
        <w:rPr>
          <w:rFonts w:ascii="TH SarabunPSK" w:hAnsi="TH SarabunPSK" w:cs="TH SarabunPSK"/>
          <w:sz w:val="32"/>
          <w:szCs w:val="32"/>
        </w:rPr>
        <w:tab/>
      </w:r>
      <w:r w:rsidR="00B128B7">
        <w:rPr>
          <w:rFonts w:ascii="TH SarabunPSK" w:hAnsi="TH SarabunPSK" w:cs="TH SarabunPSK"/>
          <w:sz w:val="32"/>
          <w:szCs w:val="32"/>
        </w:rPr>
        <w:tab/>
      </w:r>
      <w:r w:rsidR="00B128B7">
        <w:rPr>
          <w:rFonts w:ascii="TH SarabunPSK" w:hAnsi="TH SarabunPSK" w:cs="TH SarabunPSK"/>
          <w:sz w:val="32"/>
          <w:szCs w:val="32"/>
        </w:rPr>
        <w:tab/>
      </w:r>
      <w:r w:rsidR="00B128B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128B7">
        <w:rPr>
          <w:rFonts w:ascii="TH SarabunPSK" w:hAnsi="TH SarabunPSK" w:cs="TH SarabunPSK" w:hint="cs"/>
          <w:sz w:val="32"/>
          <w:szCs w:val="32"/>
          <w:cs/>
        </w:rPr>
        <w:t>๔,๖๕๐ บาท</w:t>
      </w:r>
      <w:r w:rsidR="00B128B7">
        <w:rPr>
          <w:rFonts w:ascii="TH SarabunPSK" w:hAnsi="TH SarabunPSK" w:cs="TH SarabunPSK"/>
          <w:sz w:val="32"/>
          <w:szCs w:val="32"/>
        </w:rPr>
        <w:t xml:space="preserve"> 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๑๐ ไป กุดหอยกาบ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๕๑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๑ ไป โคกพระ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๕๐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๑ รอบสระหนองม่วง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๑๕๘,๐๐๐ บาท</w:t>
      </w:r>
    </w:p>
    <w:p w:rsidR="00E46BA0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๓ ไป ม.๙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๔๘,๐๐๐ บาท</w:t>
      </w:r>
    </w:p>
    <w:p w:rsidR="00E46BA0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๓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๓๖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๔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๓๖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๕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๑๐๖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๖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๒๓๓,๘๔๒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๘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๑๗๗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๙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๔๘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๗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๒๔๘,๐๐๐ บาท</w:t>
      </w:r>
    </w:p>
    <w:p w:rsidR="00E46BA0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คอนกรีตเสริมเหล็ก ม.๘</w:t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</w:r>
      <w:r w:rsidR="00B128B7">
        <w:rPr>
          <w:rFonts w:ascii="TH SarabunPSK" w:hAnsi="TH SarabunPSK" w:cs="TH SarabunPSK" w:hint="cs"/>
          <w:sz w:val="32"/>
          <w:szCs w:val="32"/>
          <w:cs/>
        </w:rPr>
        <w:tab/>
        <w:t xml:space="preserve">       ๗๐,๐๐๐ บาท</w:t>
      </w:r>
    </w:p>
    <w:p w:rsidR="00E46BA0" w:rsidRPr="00A13871" w:rsidRDefault="00E46BA0" w:rsidP="001D51CE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ขุดลอกคลอง ม.๕</w:t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</w:r>
      <w:r w:rsidR="0054299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128B7">
        <w:rPr>
          <w:rFonts w:ascii="TH SarabunPSK" w:hAnsi="TH SarabunPSK" w:cs="TH SarabunPSK" w:hint="cs"/>
          <w:sz w:val="32"/>
          <w:szCs w:val="32"/>
          <w:cs/>
        </w:rPr>
        <w:t>๙๗</w:t>
      </w:r>
      <w:r w:rsidR="0054299F">
        <w:rPr>
          <w:rFonts w:ascii="TH SarabunPSK" w:hAnsi="TH SarabunPSK" w:cs="TH SarabunPSK" w:hint="cs"/>
          <w:sz w:val="32"/>
          <w:szCs w:val="32"/>
          <w:cs/>
        </w:rPr>
        <w:t>,</w:t>
      </w:r>
      <w:r w:rsidR="00B128B7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54299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B2BB2" w:rsidRPr="00A13871" w:rsidRDefault="001B2BB2" w:rsidP="001B2BB2">
      <w:pPr>
        <w:spacing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1B2BB2" w:rsidRPr="00A13871" w:rsidSect="001D51CE">
      <w:pgSz w:w="11906" w:h="16838"/>
      <w:pgMar w:top="851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905"/>
    <w:multiLevelType w:val="hybridMultilevel"/>
    <w:tmpl w:val="3EDA7B72"/>
    <w:lvl w:ilvl="0" w:tplc="4D80A0F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</w:compat>
  <w:rsids>
    <w:rsidRoot w:val="008953F6"/>
    <w:rsid w:val="00050178"/>
    <w:rsid w:val="000968EB"/>
    <w:rsid w:val="00176406"/>
    <w:rsid w:val="001864E6"/>
    <w:rsid w:val="001B2BB2"/>
    <w:rsid w:val="001C1F6C"/>
    <w:rsid w:val="001D0C3E"/>
    <w:rsid w:val="001D51CE"/>
    <w:rsid w:val="00207123"/>
    <w:rsid w:val="002218DD"/>
    <w:rsid w:val="0026458F"/>
    <w:rsid w:val="00304173"/>
    <w:rsid w:val="00305D16"/>
    <w:rsid w:val="00326142"/>
    <w:rsid w:val="00362048"/>
    <w:rsid w:val="00365A56"/>
    <w:rsid w:val="003A4BD6"/>
    <w:rsid w:val="003C7033"/>
    <w:rsid w:val="004158F6"/>
    <w:rsid w:val="004360BC"/>
    <w:rsid w:val="00460B3A"/>
    <w:rsid w:val="00495C9A"/>
    <w:rsid w:val="004E270D"/>
    <w:rsid w:val="004E6895"/>
    <w:rsid w:val="00511849"/>
    <w:rsid w:val="0054299F"/>
    <w:rsid w:val="005C1112"/>
    <w:rsid w:val="005C1582"/>
    <w:rsid w:val="00622A06"/>
    <w:rsid w:val="00697501"/>
    <w:rsid w:val="006A385D"/>
    <w:rsid w:val="006F288B"/>
    <w:rsid w:val="007174FA"/>
    <w:rsid w:val="00764652"/>
    <w:rsid w:val="00780162"/>
    <w:rsid w:val="008953F6"/>
    <w:rsid w:val="008A0339"/>
    <w:rsid w:val="008A7E42"/>
    <w:rsid w:val="008C6AF7"/>
    <w:rsid w:val="008E71F6"/>
    <w:rsid w:val="009650D7"/>
    <w:rsid w:val="00967CD6"/>
    <w:rsid w:val="00A13871"/>
    <w:rsid w:val="00A1728F"/>
    <w:rsid w:val="00B128B7"/>
    <w:rsid w:val="00B15894"/>
    <w:rsid w:val="00B23014"/>
    <w:rsid w:val="00B245C8"/>
    <w:rsid w:val="00B37F50"/>
    <w:rsid w:val="00BB7591"/>
    <w:rsid w:val="00C06EB8"/>
    <w:rsid w:val="00C34396"/>
    <w:rsid w:val="00C543D5"/>
    <w:rsid w:val="00CA2F90"/>
    <w:rsid w:val="00D139F2"/>
    <w:rsid w:val="00D87679"/>
    <w:rsid w:val="00DE31EC"/>
    <w:rsid w:val="00E13527"/>
    <w:rsid w:val="00E26E6D"/>
    <w:rsid w:val="00E46BA0"/>
    <w:rsid w:val="00EA3E58"/>
    <w:rsid w:val="00F10049"/>
    <w:rsid w:val="00FC27B2"/>
    <w:rsid w:val="00FF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EE1-6895-46E1-B8F7-5782EC2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C-MK</cp:lastModifiedBy>
  <cp:revision>3</cp:revision>
  <dcterms:created xsi:type="dcterms:W3CDTF">2021-04-22T08:59:00Z</dcterms:created>
  <dcterms:modified xsi:type="dcterms:W3CDTF">2021-04-23T02:25:00Z</dcterms:modified>
</cp:coreProperties>
</file>